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6E1" w:rsidRDefault="00620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949" w:dyaOrig="1261">
          <v:rect id="rectole0000000000" o:spid="_x0000_i1025" style="width:47.25pt;height:63pt" o:ole="" o:preferrelative="t" stroked="f">
            <v:imagedata r:id="rId5" o:title=""/>
          </v:rect>
          <o:OLEObject Type="Embed" ProgID="StaticMetafile" ShapeID="rectole0000000000" DrawAspect="Content" ObjectID="_1511780562" r:id="rId6"/>
        </w:object>
      </w:r>
    </w:p>
    <w:p w:rsidR="00C476E1" w:rsidRDefault="00C476E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476E1" w:rsidRDefault="00620A6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Совет Андреевского муниципального округа города Севастополя </w:t>
      </w:r>
    </w:p>
    <w:p w:rsidR="00C476E1" w:rsidRDefault="00C476E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76E1" w:rsidRDefault="00620A6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 созыв                                            XIII сессия                             2014 – 2016 гг.</w:t>
      </w:r>
    </w:p>
    <w:p w:rsidR="002155E7" w:rsidRDefault="002155E7" w:rsidP="00950F87">
      <w:pPr>
        <w:pStyle w:val="a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476E1" w:rsidRPr="00950F87" w:rsidRDefault="00620A68" w:rsidP="00950F87">
      <w:pPr>
        <w:pStyle w:val="a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50F87">
        <w:rPr>
          <w:rFonts w:ascii="Times New Roman" w:eastAsia="Times New Roman" w:hAnsi="Times New Roman" w:cs="Times New Roman"/>
          <w:b/>
          <w:sz w:val="40"/>
          <w:szCs w:val="40"/>
        </w:rPr>
        <w:t>РЕШЕНИЕ</w:t>
      </w:r>
    </w:p>
    <w:p w:rsidR="00C476E1" w:rsidRPr="00950F87" w:rsidRDefault="00620A68" w:rsidP="00950F87">
      <w:pPr>
        <w:pStyle w:val="a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50F87">
        <w:rPr>
          <w:rFonts w:ascii="Times New Roman" w:eastAsia="Segoe UI Symbol" w:hAnsi="Times New Roman" w:cs="Times New Roman"/>
          <w:b/>
          <w:sz w:val="40"/>
          <w:szCs w:val="40"/>
        </w:rPr>
        <w:t>№</w:t>
      </w:r>
      <w:r w:rsidRPr="00950F87">
        <w:rPr>
          <w:rFonts w:ascii="Times New Roman" w:eastAsia="Times New Roman" w:hAnsi="Times New Roman" w:cs="Times New Roman"/>
          <w:b/>
          <w:sz w:val="40"/>
          <w:szCs w:val="40"/>
        </w:rPr>
        <w:t xml:space="preserve"> 14/</w:t>
      </w:r>
      <w:r w:rsidR="006C2068">
        <w:rPr>
          <w:rFonts w:ascii="Times New Roman" w:eastAsia="Times New Roman" w:hAnsi="Times New Roman" w:cs="Times New Roman"/>
          <w:b/>
          <w:sz w:val="40"/>
          <w:szCs w:val="40"/>
        </w:rPr>
        <w:t>92</w:t>
      </w:r>
    </w:p>
    <w:p w:rsidR="00511305" w:rsidRDefault="00511305">
      <w:pPr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C476E1" w:rsidRDefault="0051130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6</w:t>
      </w:r>
      <w:r w:rsidR="00620A68">
        <w:rPr>
          <w:rFonts w:ascii="Times New Roman" w:eastAsia="Times New Roman" w:hAnsi="Times New Roman" w:cs="Times New Roman"/>
          <w:b/>
          <w:sz w:val="28"/>
        </w:rPr>
        <w:t xml:space="preserve"> декабря   2015 года</w:t>
      </w:r>
      <w:r w:rsidR="00620A68">
        <w:rPr>
          <w:rFonts w:ascii="Times New Roman" w:eastAsia="Times New Roman" w:hAnsi="Times New Roman" w:cs="Times New Roman"/>
          <w:b/>
          <w:sz w:val="28"/>
        </w:rPr>
        <w:tab/>
      </w:r>
      <w:r w:rsidR="00620A68">
        <w:rPr>
          <w:rFonts w:ascii="Times New Roman" w:eastAsia="Times New Roman" w:hAnsi="Times New Roman" w:cs="Times New Roman"/>
          <w:b/>
          <w:sz w:val="28"/>
        </w:rPr>
        <w:tab/>
      </w:r>
      <w:r w:rsidR="00620A68">
        <w:rPr>
          <w:rFonts w:ascii="Times New Roman" w:eastAsia="Times New Roman" w:hAnsi="Times New Roman" w:cs="Times New Roman"/>
          <w:b/>
          <w:sz w:val="28"/>
        </w:rPr>
        <w:tab/>
      </w:r>
      <w:r w:rsidR="00620A68">
        <w:rPr>
          <w:rFonts w:ascii="Times New Roman" w:eastAsia="Times New Roman" w:hAnsi="Times New Roman" w:cs="Times New Roman"/>
          <w:b/>
          <w:sz w:val="28"/>
        </w:rPr>
        <w:tab/>
      </w:r>
      <w:r w:rsidR="00620A68">
        <w:rPr>
          <w:rFonts w:ascii="Times New Roman" w:eastAsia="Times New Roman" w:hAnsi="Times New Roman" w:cs="Times New Roman"/>
          <w:b/>
          <w:sz w:val="28"/>
        </w:rPr>
        <w:tab/>
      </w:r>
      <w:r w:rsidR="00620A68">
        <w:rPr>
          <w:rFonts w:ascii="Times New Roman" w:eastAsia="Times New Roman" w:hAnsi="Times New Roman" w:cs="Times New Roman"/>
          <w:b/>
          <w:sz w:val="28"/>
        </w:rPr>
        <w:tab/>
        <w:t xml:space="preserve">                   с. Андреевка</w:t>
      </w:r>
    </w:p>
    <w:p w:rsidR="00C476E1" w:rsidRDefault="00C476E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2064B" w:rsidRPr="00B155A8" w:rsidRDefault="00620A68" w:rsidP="00820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2064B" w:rsidRPr="00B155A8">
        <w:rPr>
          <w:rFonts w:ascii="Times New Roman" w:hAnsi="Times New Roman" w:cs="Times New Roman"/>
          <w:b/>
          <w:sz w:val="24"/>
          <w:szCs w:val="24"/>
        </w:rPr>
        <w:t>О проведении отчетов депутат</w:t>
      </w:r>
      <w:r w:rsidR="00B36F22" w:rsidRPr="00B155A8">
        <w:rPr>
          <w:rFonts w:ascii="Times New Roman" w:hAnsi="Times New Roman" w:cs="Times New Roman"/>
          <w:b/>
          <w:sz w:val="24"/>
          <w:szCs w:val="24"/>
        </w:rPr>
        <w:t>ов</w:t>
      </w:r>
    </w:p>
    <w:p w:rsidR="0082064B" w:rsidRPr="00B155A8" w:rsidRDefault="0082064B" w:rsidP="00820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5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155A8">
        <w:rPr>
          <w:rFonts w:ascii="Times New Roman" w:hAnsi="Times New Roman" w:cs="Times New Roman"/>
          <w:b/>
          <w:sz w:val="24"/>
          <w:szCs w:val="24"/>
        </w:rPr>
        <w:t>Совета  Андреевского</w:t>
      </w:r>
      <w:proofErr w:type="gramEnd"/>
      <w:r w:rsidRPr="00B155A8">
        <w:rPr>
          <w:rFonts w:ascii="Times New Roman" w:hAnsi="Times New Roman" w:cs="Times New Roman"/>
          <w:b/>
          <w:sz w:val="24"/>
          <w:szCs w:val="24"/>
        </w:rPr>
        <w:t xml:space="preserve">  муниципального</w:t>
      </w:r>
    </w:p>
    <w:p w:rsidR="0082064B" w:rsidRPr="00B155A8" w:rsidRDefault="0082064B" w:rsidP="00820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5A8">
        <w:rPr>
          <w:rFonts w:ascii="Times New Roman" w:hAnsi="Times New Roman" w:cs="Times New Roman"/>
          <w:b/>
          <w:sz w:val="24"/>
          <w:szCs w:val="24"/>
        </w:rPr>
        <w:t xml:space="preserve"> округа перед населением внутригородского</w:t>
      </w:r>
    </w:p>
    <w:p w:rsidR="00B155A8" w:rsidRDefault="0082064B" w:rsidP="00820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5A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города </w:t>
      </w:r>
    </w:p>
    <w:p w:rsidR="0082064B" w:rsidRPr="00B155A8" w:rsidRDefault="00B155A8" w:rsidP="00820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2064B" w:rsidRPr="00B155A8">
        <w:rPr>
          <w:rFonts w:ascii="Times New Roman" w:hAnsi="Times New Roman" w:cs="Times New Roman"/>
          <w:b/>
          <w:sz w:val="24"/>
          <w:szCs w:val="24"/>
        </w:rPr>
        <w:t xml:space="preserve">Севастополя </w:t>
      </w:r>
      <w:bookmarkStart w:id="0" w:name="_GoBack"/>
      <w:bookmarkEnd w:id="0"/>
      <w:r w:rsidR="00B36F22" w:rsidRPr="00B15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64B" w:rsidRPr="00B155A8">
        <w:rPr>
          <w:rFonts w:ascii="Times New Roman" w:hAnsi="Times New Roman" w:cs="Times New Roman"/>
          <w:b/>
          <w:sz w:val="24"/>
          <w:szCs w:val="24"/>
        </w:rPr>
        <w:t>Андреевский</w:t>
      </w:r>
      <w:proofErr w:type="gramEnd"/>
      <w:r w:rsidR="0082064B" w:rsidRPr="00B155A8">
        <w:rPr>
          <w:rFonts w:ascii="Times New Roman" w:hAnsi="Times New Roman" w:cs="Times New Roman"/>
          <w:b/>
          <w:sz w:val="24"/>
          <w:szCs w:val="24"/>
        </w:rPr>
        <w:t xml:space="preserve">  муниципальный округ </w:t>
      </w:r>
    </w:p>
    <w:p w:rsidR="0082064B" w:rsidRPr="00B155A8" w:rsidRDefault="0082064B" w:rsidP="00820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64B" w:rsidRPr="0082064B" w:rsidRDefault="0082064B" w:rsidP="00820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4B">
        <w:rPr>
          <w:rFonts w:ascii="Times New Roman" w:hAnsi="Times New Roman" w:cs="Times New Roman"/>
          <w:sz w:val="24"/>
          <w:szCs w:val="24"/>
        </w:rPr>
        <w:t xml:space="preserve">           Заслушав и обсудив доклад Главы ВМО города </w:t>
      </w:r>
      <w:r w:rsidR="002155E7" w:rsidRPr="0082064B">
        <w:rPr>
          <w:rFonts w:ascii="Times New Roman" w:hAnsi="Times New Roman" w:cs="Times New Roman"/>
          <w:sz w:val="24"/>
          <w:szCs w:val="24"/>
        </w:rPr>
        <w:t>Севастополя Андреевский муниципальный</w:t>
      </w:r>
      <w:r w:rsidRPr="0082064B">
        <w:rPr>
          <w:rFonts w:ascii="Times New Roman" w:hAnsi="Times New Roman" w:cs="Times New Roman"/>
          <w:sz w:val="24"/>
          <w:szCs w:val="24"/>
        </w:rPr>
        <w:t xml:space="preserve"> </w:t>
      </w:r>
      <w:r w:rsidR="002155E7" w:rsidRPr="0082064B">
        <w:rPr>
          <w:rFonts w:ascii="Times New Roman" w:hAnsi="Times New Roman" w:cs="Times New Roman"/>
          <w:sz w:val="24"/>
          <w:szCs w:val="24"/>
        </w:rPr>
        <w:t xml:space="preserve">округ </w:t>
      </w:r>
      <w:proofErr w:type="spellStart"/>
      <w:r w:rsidR="002155E7" w:rsidRPr="0082064B">
        <w:rPr>
          <w:rFonts w:ascii="Times New Roman" w:hAnsi="Times New Roman" w:cs="Times New Roman"/>
          <w:sz w:val="24"/>
          <w:szCs w:val="24"/>
        </w:rPr>
        <w:t>Валуева</w:t>
      </w:r>
      <w:proofErr w:type="spellEnd"/>
      <w:r w:rsidRPr="0082064B">
        <w:rPr>
          <w:rFonts w:ascii="Times New Roman" w:hAnsi="Times New Roman" w:cs="Times New Roman"/>
          <w:sz w:val="24"/>
          <w:szCs w:val="24"/>
        </w:rPr>
        <w:t xml:space="preserve"> И.Н. о проведении отчетов депутат</w:t>
      </w:r>
      <w:r w:rsidR="00B36F22">
        <w:rPr>
          <w:rFonts w:ascii="Times New Roman" w:hAnsi="Times New Roman" w:cs="Times New Roman"/>
          <w:sz w:val="24"/>
          <w:szCs w:val="24"/>
        </w:rPr>
        <w:t>ов</w:t>
      </w:r>
      <w:r w:rsidRPr="0082064B">
        <w:rPr>
          <w:rFonts w:ascii="Times New Roman" w:hAnsi="Times New Roman" w:cs="Times New Roman"/>
          <w:sz w:val="24"/>
          <w:szCs w:val="24"/>
        </w:rPr>
        <w:t xml:space="preserve"> </w:t>
      </w:r>
      <w:r w:rsidR="002155E7" w:rsidRPr="0082064B">
        <w:rPr>
          <w:rFonts w:ascii="Times New Roman" w:hAnsi="Times New Roman" w:cs="Times New Roman"/>
          <w:sz w:val="24"/>
          <w:szCs w:val="24"/>
        </w:rPr>
        <w:t>Совета Андреевского муниципального</w:t>
      </w:r>
      <w:r w:rsidRPr="0082064B">
        <w:rPr>
          <w:rFonts w:ascii="Times New Roman" w:hAnsi="Times New Roman" w:cs="Times New Roman"/>
          <w:sz w:val="24"/>
          <w:szCs w:val="24"/>
        </w:rPr>
        <w:t xml:space="preserve"> округа перед населением внутригородского муниципального образования города Севастополя </w:t>
      </w:r>
      <w:r w:rsidR="002155E7" w:rsidRPr="0082064B">
        <w:rPr>
          <w:rFonts w:ascii="Times New Roman" w:hAnsi="Times New Roman" w:cs="Times New Roman"/>
          <w:sz w:val="24"/>
          <w:szCs w:val="24"/>
        </w:rPr>
        <w:t>Андреевский муниципальный</w:t>
      </w:r>
      <w:r w:rsidRPr="0082064B">
        <w:rPr>
          <w:rFonts w:ascii="Times New Roman" w:hAnsi="Times New Roman" w:cs="Times New Roman"/>
          <w:sz w:val="24"/>
          <w:szCs w:val="24"/>
        </w:rPr>
        <w:t xml:space="preserve"> округ, руководствуясь Федеральными за</w:t>
      </w:r>
      <w:r w:rsidR="002155E7">
        <w:rPr>
          <w:rFonts w:ascii="Times New Roman" w:hAnsi="Times New Roman" w:cs="Times New Roman"/>
          <w:sz w:val="24"/>
          <w:szCs w:val="24"/>
        </w:rPr>
        <w:t xml:space="preserve">конами от 06.10.2003 г. </w:t>
      </w:r>
      <w:r w:rsidRPr="0082064B">
        <w:rPr>
          <w:rFonts w:ascii="Times New Roman" w:hAnsi="Times New Roman" w:cs="Times New Roman"/>
          <w:sz w:val="24"/>
          <w:szCs w:val="24"/>
        </w:rPr>
        <w:t xml:space="preserve"> № 131-ФЗ "Об общих принципах организации местного самоуправления в Российской Федерации", законом города Севастополя от 30.12.2014 г. № 102-ЗС "О местном самоуправлении в городе Севастополе", ч.4  ст. 35 Устава внутригородского муниципального образования города Севастополя  Андреевский  муниципальный округ, Совет  Андреевского муниципального округа,</w:t>
      </w:r>
    </w:p>
    <w:p w:rsidR="0082064B" w:rsidRPr="0082064B" w:rsidRDefault="0082064B" w:rsidP="00820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64B" w:rsidRPr="0082064B" w:rsidRDefault="0082064B" w:rsidP="00820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4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36F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064B">
        <w:rPr>
          <w:rFonts w:ascii="Times New Roman" w:hAnsi="Times New Roman" w:cs="Times New Roman"/>
          <w:sz w:val="24"/>
          <w:szCs w:val="24"/>
        </w:rPr>
        <w:t xml:space="preserve">РЕШИЛ: </w:t>
      </w:r>
    </w:p>
    <w:p w:rsidR="0082064B" w:rsidRPr="0082064B" w:rsidRDefault="0082064B" w:rsidP="00820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64B" w:rsidRPr="0082064B" w:rsidRDefault="0082064B" w:rsidP="00820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4B">
        <w:rPr>
          <w:rFonts w:ascii="Times New Roman" w:hAnsi="Times New Roman" w:cs="Times New Roman"/>
          <w:sz w:val="24"/>
          <w:szCs w:val="24"/>
        </w:rPr>
        <w:t xml:space="preserve">       1. Утвердить Положение о проведении отчетов депута</w:t>
      </w:r>
      <w:r w:rsidR="00B36F22">
        <w:rPr>
          <w:rFonts w:ascii="Times New Roman" w:hAnsi="Times New Roman" w:cs="Times New Roman"/>
          <w:sz w:val="24"/>
          <w:szCs w:val="24"/>
        </w:rPr>
        <w:t xml:space="preserve">тов </w:t>
      </w:r>
      <w:r w:rsidRPr="0082064B">
        <w:rPr>
          <w:rFonts w:ascii="Times New Roman" w:hAnsi="Times New Roman" w:cs="Times New Roman"/>
          <w:sz w:val="24"/>
          <w:szCs w:val="24"/>
        </w:rPr>
        <w:t xml:space="preserve"> Совета  Андреевского муниципального округа ПРИЛОЖЕНИЕ 1 и Форму отчета о деятельности депутата ПРИЛОЖЕНИЕ 2.</w:t>
      </w:r>
    </w:p>
    <w:p w:rsidR="0082064B" w:rsidRPr="0082064B" w:rsidRDefault="0082064B" w:rsidP="00820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4B">
        <w:rPr>
          <w:rFonts w:ascii="Times New Roman" w:hAnsi="Times New Roman" w:cs="Times New Roman"/>
          <w:sz w:val="24"/>
          <w:szCs w:val="24"/>
        </w:rPr>
        <w:t xml:space="preserve">     2. Провести до 31 </w:t>
      </w:r>
      <w:r w:rsidR="0020726F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82064B">
        <w:rPr>
          <w:rFonts w:ascii="Times New Roman" w:hAnsi="Times New Roman" w:cs="Times New Roman"/>
          <w:sz w:val="24"/>
          <w:szCs w:val="24"/>
        </w:rPr>
        <w:t>201</w:t>
      </w:r>
      <w:r w:rsidR="0020726F">
        <w:rPr>
          <w:rFonts w:ascii="Times New Roman" w:hAnsi="Times New Roman" w:cs="Times New Roman"/>
          <w:sz w:val="24"/>
          <w:szCs w:val="24"/>
        </w:rPr>
        <w:t>6</w:t>
      </w:r>
      <w:r w:rsidRPr="0082064B">
        <w:rPr>
          <w:rFonts w:ascii="Times New Roman" w:hAnsi="Times New Roman" w:cs="Times New Roman"/>
          <w:sz w:val="24"/>
          <w:szCs w:val="24"/>
        </w:rPr>
        <w:t xml:space="preserve"> года отчеты депутатов Совета  Андреевского  муниципального округа первого созыва о своей деятельности за 2014-2015 года перед избирателями. </w:t>
      </w:r>
    </w:p>
    <w:p w:rsidR="0082064B" w:rsidRPr="0082064B" w:rsidRDefault="0082064B" w:rsidP="00820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4B">
        <w:rPr>
          <w:rFonts w:ascii="Times New Roman" w:hAnsi="Times New Roman" w:cs="Times New Roman"/>
          <w:sz w:val="24"/>
          <w:szCs w:val="24"/>
        </w:rPr>
        <w:t xml:space="preserve">     3. Информацию о месте и времени проведения отчетов депутатам Совета  Андреевского муниципального округа сообщить в общий отдел местной администрации  Андреевского муниципального округа не менее чем за 7 дней до проведения отчета. </w:t>
      </w:r>
    </w:p>
    <w:p w:rsidR="0082064B" w:rsidRPr="0082064B" w:rsidRDefault="0082064B" w:rsidP="00820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4B">
        <w:rPr>
          <w:rFonts w:ascii="Times New Roman" w:hAnsi="Times New Roman" w:cs="Times New Roman"/>
          <w:sz w:val="24"/>
          <w:szCs w:val="24"/>
        </w:rPr>
        <w:t xml:space="preserve">     4. Депутатам Совета  Андреевского  муниципального округа предоставить до 31 января 2016 года в общий отдел местной администрации  Андреевского  муниципального округа отчет по прилагаемой форме и протокол проведения отчета депутата. </w:t>
      </w:r>
    </w:p>
    <w:p w:rsidR="00511305" w:rsidRDefault="0082064B" w:rsidP="0051130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64B">
        <w:rPr>
          <w:rFonts w:ascii="Times New Roman" w:hAnsi="Times New Roman" w:cs="Times New Roman"/>
          <w:sz w:val="24"/>
          <w:szCs w:val="24"/>
        </w:rPr>
        <w:t xml:space="preserve">     5.</w:t>
      </w:r>
      <w:r w:rsidRPr="008206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305" w:rsidRPr="0082064B">
        <w:rPr>
          <w:rFonts w:ascii="Times New Roman" w:eastAsia="Times New Roman" w:hAnsi="Times New Roman" w:cs="Times New Roman"/>
          <w:sz w:val="24"/>
          <w:szCs w:val="24"/>
        </w:rPr>
        <w:t>Обнародовать настоящее решение на официальном сайте  Правительства города Севастополя.</w:t>
      </w:r>
    </w:p>
    <w:p w:rsidR="0082064B" w:rsidRPr="0082064B" w:rsidRDefault="00511305" w:rsidP="0082064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6. Настоящее решение вступает в силу с момента его обнародования. </w:t>
      </w:r>
    </w:p>
    <w:p w:rsidR="00387D4D" w:rsidRDefault="00511305" w:rsidP="0082064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7. </w:t>
      </w:r>
      <w:r w:rsidRPr="00456D13">
        <w:rPr>
          <w:rFonts w:ascii="Times New Roman" w:eastAsia="Times New Roman" w:hAnsi="Times New Roman" w:cs="Times New Roman"/>
          <w:sz w:val="24"/>
        </w:rPr>
        <w:t>Контроль за исполнением настоящего решения оставляю за собой.</w:t>
      </w:r>
    </w:p>
    <w:p w:rsidR="00387D4D" w:rsidRDefault="00387D4D" w:rsidP="0082064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305" w:rsidRDefault="00511305" w:rsidP="00511305">
      <w:pPr>
        <w:spacing w:after="0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едседатель  Совета</w:t>
      </w:r>
    </w:p>
    <w:p w:rsidR="00511305" w:rsidRPr="00CE688A" w:rsidRDefault="00511305" w:rsidP="00511305">
      <w:pPr>
        <w:spacing w:after="0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Андреевского муниципального округа                                               И. Н. Валуев                                                                    </w:t>
      </w:r>
    </w:p>
    <w:p w:rsidR="00511305" w:rsidRDefault="00511305" w:rsidP="00511305">
      <w:pPr>
        <w:spacing w:after="0"/>
        <w:ind w:left="60"/>
        <w:rPr>
          <w:rFonts w:ascii="Times New Roman" w:eastAsia="Times New Roman" w:hAnsi="Times New Roman" w:cs="Times New Roman"/>
          <w:sz w:val="24"/>
        </w:rPr>
      </w:pPr>
    </w:p>
    <w:p w:rsidR="0082064B" w:rsidRPr="0082064B" w:rsidRDefault="0082064B" w:rsidP="0082064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7D4D" w:rsidRDefault="00387D4D" w:rsidP="0082064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 ПРИЛОЖЕНИЕ 1</w:t>
      </w:r>
    </w:p>
    <w:p w:rsidR="00387D4D" w:rsidRDefault="00387D4D" w:rsidP="00387D4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1130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решению Совета </w:t>
      </w:r>
      <w:r>
        <w:rPr>
          <w:rFonts w:ascii="Times New Roman" w:hAnsi="Times New Roman" w:cs="Times New Roman"/>
          <w:sz w:val="24"/>
          <w:szCs w:val="24"/>
        </w:rPr>
        <w:t>Андреевского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D4D" w:rsidRDefault="00387D4D" w:rsidP="00387D4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</w:t>
      </w:r>
      <w:r w:rsidR="0082064B" w:rsidRPr="0082064B">
        <w:rPr>
          <w:rFonts w:ascii="Times New Roman" w:hAnsi="Times New Roman" w:cs="Times New Roman"/>
          <w:sz w:val="24"/>
          <w:szCs w:val="24"/>
        </w:rPr>
        <w:t>униципального окру</w:t>
      </w:r>
      <w:r>
        <w:rPr>
          <w:rFonts w:ascii="Times New Roman" w:hAnsi="Times New Roman" w:cs="Times New Roman"/>
          <w:sz w:val="24"/>
          <w:szCs w:val="24"/>
        </w:rPr>
        <w:t xml:space="preserve">га </w:t>
      </w:r>
      <w:r w:rsidR="0082064B" w:rsidRPr="0082064B">
        <w:rPr>
          <w:rFonts w:ascii="Times New Roman" w:hAnsi="Times New Roman" w:cs="Times New Roman"/>
          <w:sz w:val="24"/>
          <w:szCs w:val="24"/>
        </w:rPr>
        <w:t>г.</w:t>
      </w:r>
      <w:r w:rsidR="00B36F22">
        <w:rPr>
          <w:rFonts w:ascii="Times New Roman" w:hAnsi="Times New Roman" w:cs="Times New Roman"/>
          <w:sz w:val="24"/>
          <w:szCs w:val="24"/>
        </w:rPr>
        <w:t xml:space="preserve">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Севастополя </w:t>
      </w:r>
    </w:p>
    <w:p w:rsidR="00387D4D" w:rsidRDefault="00387D4D" w:rsidP="00387D4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82064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6 декабря </w:t>
      </w:r>
      <w:r w:rsidRPr="0082064B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82064B">
        <w:rPr>
          <w:rFonts w:ascii="Times New Roman" w:hAnsi="Times New Roman" w:cs="Times New Roman"/>
          <w:sz w:val="24"/>
          <w:szCs w:val="24"/>
        </w:rPr>
        <w:t xml:space="preserve"> </w:t>
      </w:r>
      <w:r w:rsidR="0082064B" w:rsidRPr="0082064B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/  </w:t>
      </w:r>
      <w:r w:rsidR="00E22671">
        <w:rPr>
          <w:rFonts w:ascii="Times New Roman" w:hAnsi="Times New Roman" w:cs="Times New Roman"/>
          <w:sz w:val="24"/>
          <w:szCs w:val="24"/>
        </w:rPr>
        <w:t>92</w:t>
      </w:r>
    </w:p>
    <w:p w:rsidR="00387D4D" w:rsidRDefault="00387D4D" w:rsidP="00387D4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7D4D" w:rsidRDefault="0082064B" w:rsidP="00387D4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064B">
        <w:rPr>
          <w:rFonts w:ascii="Times New Roman" w:hAnsi="Times New Roman" w:cs="Times New Roman"/>
          <w:sz w:val="24"/>
          <w:szCs w:val="24"/>
        </w:rPr>
        <w:t xml:space="preserve"> ПОЛОЖЕНИЕ О ПРОВЕДЕНИИ ОТЧЕТОВ ДЕПУТАТОВ СОВЕТА </w:t>
      </w:r>
      <w:r w:rsidR="00387D4D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Pr="0082064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387D4D" w:rsidRDefault="00387D4D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Настоящее Положение регламентирует порядок и сроки проведения отчетов депутатов Совета </w:t>
      </w:r>
      <w:r w:rsidR="002155E7"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="002155E7" w:rsidRPr="0082064B">
        <w:rPr>
          <w:rFonts w:ascii="Times New Roman" w:hAnsi="Times New Roman" w:cs="Times New Roman"/>
          <w:sz w:val="24"/>
          <w:szCs w:val="24"/>
        </w:rPr>
        <w:t>муниципального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 округа перед избирателями. </w:t>
      </w:r>
    </w:p>
    <w:p w:rsidR="00387D4D" w:rsidRDefault="00387D4D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7D4D" w:rsidRDefault="00387D4D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1. ОБЩИЕ ПОЛОЖЕНИЯ </w:t>
      </w:r>
    </w:p>
    <w:p w:rsidR="004D2D02" w:rsidRDefault="00387D4D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064B" w:rsidRPr="0082064B">
        <w:rPr>
          <w:rFonts w:ascii="Times New Roman" w:hAnsi="Times New Roman" w:cs="Times New Roman"/>
          <w:sz w:val="24"/>
          <w:szCs w:val="24"/>
        </w:rPr>
        <w:t>1.1. В соответствии с ч.4 ст. 35 Устава внутригород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города Севастополя Андреевский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муниципальный округ депутаты Совета </w:t>
      </w:r>
      <w:r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="0082064B" w:rsidRPr="0082064B">
        <w:rPr>
          <w:rFonts w:ascii="Times New Roman" w:hAnsi="Times New Roman" w:cs="Times New Roman"/>
          <w:sz w:val="24"/>
          <w:szCs w:val="24"/>
        </w:rPr>
        <w:t>муниципального округа обязаны не менее одного раза в год отчитываться перед избирателями округа о своей работе.</w:t>
      </w:r>
    </w:p>
    <w:p w:rsidR="004D2D02" w:rsidRDefault="004D2D02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 1.2. Отчет депутата - это официальное выступление депутата перед избирателями своего округа об итогах работы за определенный период времени. </w:t>
      </w:r>
    </w:p>
    <w:p w:rsidR="004D2D02" w:rsidRDefault="004D2D02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2D02" w:rsidRDefault="004D2D02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2. ЦЕЛИ ПРОВЕДЕНИЯ ОТЧЕТА ДЕПУТАТА </w:t>
      </w:r>
    </w:p>
    <w:p w:rsidR="004D2D02" w:rsidRDefault="004D2D02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2D02" w:rsidRDefault="004D2D02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064B" w:rsidRPr="0082064B">
        <w:rPr>
          <w:rFonts w:ascii="Times New Roman" w:hAnsi="Times New Roman" w:cs="Times New Roman"/>
          <w:sz w:val="24"/>
          <w:szCs w:val="24"/>
        </w:rPr>
        <w:t>Отчет проводится в целях:</w:t>
      </w:r>
    </w:p>
    <w:p w:rsidR="004D2D02" w:rsidRDefault="004D2D02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 - поддержания постоянной связи с избирателями округа, информирования избирателей округа о результатах деятельности депутата и Совета </w:t>
      </w:r>
      <w:r>
        <w:rPr>
          <w:rFonts w:ascii="Times New Roman" w:hAnsi="Times New Roman" w:cs="Times New Roman"/>
          <w:sz w:val="24"/>
          <w:szCs w:val="24"/>
        </w:rPr>
        <w:t>Андреевского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 муниципального округа в целом; </w:t>
      </w:r>
    </w:p>
    <w:p w:rsidR="004D2D02" w:rsidRDefault="004D2D02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оценки избирателями округа деятельности депутата и Совета </w:t>
      </w:r>
      <w:r>
        <w:rPr>
          <w:rFonts w:ascii="Times New Roman" w:hAnsi="Times New Roman" w:cs="Times New Roman"/>
          <w:sz w:val="24"/>
          <w:szCs w:val="24"/>
        </w:rPr>
        <w:t>Андреевского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 муниципального округа, внесения предложений избирателями по совершенствованию работы депутата и представительного органа; </w:t>
      </w:r>
    </w:p>
    <w:p w:rsidR="004D2D02" w:rsidRDefault="004D2D02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повышения эффективности деятельности депутатов и Совета </w:t>
      </w:r>
      <w:r>
        <w:rPr>
          <w:rFonts w:ascii="Times New Roman" w:hAnsi="Times New Roman" w:cs="Times New Roman"/>
          <w:sz w:val="24"/>
          <w:szCs w:val="24"/>
        </w:rPr>
        <w:t>Андреевского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 муниципального округа, координации этой деятельности с учетом интересов избирателе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D02" w:rsidRDefault="004D2D02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2D02" w:rsidRDefault="004D2D02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3. СОДЕРЖАНИЕ ОТЧЕТА </w:t>
      </w:r>
    </w:p>
    <w:p w:rsidR="004D2D02" w:rsidRDefault="004D2D02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Отчет должен включать информацию о выполнении депутатом наказов избирателей, о работе, проделанной им в Совете </w:t>
      </w:r>
      <w:r>
        <w:rPr>
          <w:rFonts w:ascii="Times New Roman" w:hAnsi="Times New Roman" w:cs="Times New Roman"/>
          <w:sz w:val="24"/>
          <w:szCs w:val="24"/>
        </w:rPr>
        <w:t>Андреевского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 муниципального округа и на избирательном округе, а также о выполнении предложений избирателей, высказанных во время предыдущего отчета. </w:t>
      </w:r>
    </w:p>
    <w:p w:rsidR="004D2D02" w:rsidRDefault="004D2D02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D02" w:rsidRDefault="004D2D02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 4. ПРОВЕДЕНИЕ ОТЧЕТА ДЕПУТАТА</w:t>
      </w:r>
    </w:p>
    <w:p w:rsidR="004D2D02" w:rsidRDefault="004D2D02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2D02" w:rsidRDefault="004D2D02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 4.1. Депутат отчитывается перед избирателями не реже 1 раза в год, как правило по истечении календарного года. </w:t>
      </w:r>
    </w:p>
    <w:p w:rsidR="004D2D02" w:rsidRDefault="004D2D02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4.2. Встреча с избирателями по отчету депутата Совета </w:t>
      </w:r>
      <w:r>
        <w:rPr>
          <w:rFonts w:ascii="Times New Roman" w:hAnsi="Times New Roman" w:cs="Times New Roman"/>
          <w:sz w:val="24"/>
          <w:szCs w:val="24"/>
        </w:rPr>
        <w:t>Андреевского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 муниципального округа проводится на территории избирательного округа или в непосредственной близости к нему.</w:t>
      </w:r>
    </w:p>
    <w:p w:rsidR="004D2D02" w:rsidRDefault="004D2D02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 4.3. Депутат самостоятельно определяет форму оповещения избирателей о проведении отчета.</w:t>
      </w:r>
    </w:p>
    <w:p w:rsidR="004D2D02" w:rsidRDefault="004D2D02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 4.4. Общий отдел местной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 муниципального округа обеспечивает депутата справками о работе Совета </w:t>
      </w:r>
      <w:r>
        <w:rPr>
          <w:rFonts w:ascii="Times New Roman" w:hAnsi="Times New Roman" w:cs="Times New Roman"/>
          <w:sz w:val="24"/>
          <w:szCs w:val="24"/>
        </w:rPr>
        <w:t xml:space="preserve">Андреевского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 муниципального округа и принятых им решениях.</w:t>
      </w:r>
    </w:p>
    <w:p w:rsidR="004D2D02" w:rsidRDefault="004D2D02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4.5. Встречи с избирателями открывает депутат Совета </w:t>
      </w:r>
      <w:r>
        <w:rPr>
          <w:rFonts w:ascii="Times New Roman" w:hAnsi="Times New Roman" w:cs="Times New Roman"/>
          <w:sz w:val="24"/>
          <w:szCs w:val="24"/>
        </w:rPr>
        <w:t>Андреевского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 муниципального округа. </w:t>
      </w:r>
    </w:p>
    <w:p w:rsidR="004D2D02" w:rsidRDefault="004D2D02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4.6. Для ведения встречи простым большинством голосов избирается секретарь, который оформляет протокол. </w:t>
      </w:r>
    </w:p>
    <w:p w:rsidR="004D2D02" w:rsidRDefault="004D2D02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4.7. В протоколе указывается место и время проведения встречи, число присутствующих, кратко излагается суть отчета и выступлений, предложения избирателей. </w:t>
      </w:r>
    </w:p>
    <w:p w:rsidR="00BD4DB1" w:rsidRDefault="004D2D02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4.8. Просьбы, предложения и замечания избирателей обобщаются и анализируются местной администрацией </w:t>
      </w:r>
      <w:r>
        <w:rPr>
          <w:rFonts w:ascii="Times New Roman" w:hAnsi="Times New Roman" w:cs="Times New Roman"/>
          <w:sz w:val="24"/>
          <w:szCs w:val="24"/>
        </w:rPr>
        <w:t>Андреевского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 муниципального округа. По предложениям, представляющим общественное значение, намечаются меры по их реализации совместно с местной администрацией </w:t>
      </w:r>
      <w:r w:rsidR="00BD4DB1">
        <w:rPr>
          <w:rFonts w:ascii="Times New Roman" w:hAnsi="Times New Roman" w:cs="Times New Roman"/>
          <w:sz w:val="24"/>
          <w:szCs w:val="24"/>
        </w:rPr>
        <w:t>Андреевского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 муниципального округа. О принимаемых решениях избиратели информируются через средства массовой информации, либо путем размещения информации на информационном стенде либо сайте </w:t>
      </w:r>
      <w:r w:rsidR="00BD4DB1">
        <w:rPr>
          <w:rFonts w:ascii="Times New Roman" w:hAnsi="Times New Roman" w:cs="Times New Roman"/>
          <w:sz w:val="24"/>
          <w:szCs w:val="24"/>
        </w:rPr>
        <w:t>Андреевского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 муниципального округа. </w:t>
      </w:r>
    </w:p>
    <w:p w:rsidR="00BD4DB1" w:rsidRDefault="00BD4DB1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D4DB1" w:rsidRDefault="00BD4DB1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2064B" w:rsidRPr="0082064B">
        <w:rPr>
          <w:rFonts w:ascii="Times New Roman" w:hAnsi="Times New Roman" w:cs="Times New Roman"/>
          <w:sz w:val="24"/>
          <w:szCs w:val="24"/>
        </w:rPr>
        <w:t>5. ОФОРМЛЕНИЕ ДОКУМЕНТОВ ПО ОТЧЕТУ</w:t>
      </w:r>
    </w:p>
    <w:p w:rsidR="00BD4DB1" w:rsidRDefault="00BD4DB1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4DB1" w:rsidRDefault="00BD4DB1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 Депутат Совета депутатов не позднее чем через 7 дней после проведения отчета перед избирателями передает в общий отдел местной администрации </w:t>
      </w:r>
      <w:r>
        <w:rPr>
          <w:rFonts w:ascii="Times New Roman" w:hAnsi="Times New Roman" w:cs="Times New Roman"/>
          <w:sz w:val="24"/>
          <w:szCs w:val="24"/>
        </w:rPr>
        <w:t>Андреев</w:t>
      </w:r>
      <w:r w:rsidR="00B36F2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го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 муниципального округа протокол встречи с избирателями, подписанный председателем и секретарем, а также отчет о деятельности по предлагаемой форме.</w:t>
      </w:r>
    </w:p>
    <w:p w:rsidR="00BD4DB1" w:rsidRDefault="00BD4DB1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4DB1" w:rsidRDefault="00BD4DB1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 6. ОТВЕТСТВЕННОСТЬ </w:t>
      </w:r>
    </w:p>
    <w:p w:rsidR="00BD4DB1" w:rsidRDefault="00BD4DB1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4DB1" w:rsidRDefault="00BD4DB1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Депутат Совета </w:t>
      </w:r>
      <w:r>
        <w:rPr>
          <w:rFonts w:ascii="Times New Roman" w:hAnsi="Times New Roman" w:cs="Times New Roman"/>
          <w:sz w:val="24"/>
          <w:szCs w:val="24"/>
        </w:rPr>
        <w:t>Андреевского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 муниципального округа несет ответственность перед избирателями округа, Советом </w:t>
      </w:r>
      <w:r>
        <w:rPr>
          <w:rFonts w:ascii="Times New Roman" w:hAnsi="Times New Roman" w:cs="Times New Roman"/>
          <w:sz w:val="24"/>
          <w:szCs w:val="24"/>
        </w:rPr>
        <w:t>Андреевского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 муниципального округа за своевременное и качественное проведение отчета. </w:t>
      </w:r>
    </w:p>
    <w:p w:rsidR="00BD4DB1" w:rsidRDefault="00BD4DB1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4DB1" w:rsidRDefault="00BD4DB1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4DB1" w:rsidRDefault="00BD4DB1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4DB1" w:rsidRDefault="00BD4DB1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A" w:rsidRDefault="00CE688A" w:rsidP="00CE688A">
      <w:pPr>
        <w:spacing w:after="0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едседатель  Совета</w:t>
      </w:r>
    </w:p>
    <w:p w:rsidR="00CE688A" w:rsidRPr="00CE688A" w:rsidRDefault="00CE688A" w:rsidP="00CE688A">
      <w:pPr>
        <w:spacing w:after="0"/>
        <w:contextualSpacing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Андреевского муниципального округа                                               И. Н. Валуев                                                                    </w:t>
      </w:r>
    </w:p>
    <w:p w:rsidR="00CE688A" w:rsidRDefault="00CE688A" w:rsidP="00CE688A">
      <w:pPr>
        <w:spacing w:after="0"/>
        <w:ind w:left="60"/>
        <w:rPr>
          <w:rFonts w:ascii="Times New Roman" w:eastAsia="Times New Roman" w:hAnsi="Times New Roman" w:cs="Times New Roman"/>
          <w:sz w:val="24"/>
        </w:rPr>
      </w:pPr>
    </w:p>
    <w:p w:rsidR="00BD4DB1" w:rsidRDefault="00BD4DB1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4DB1" w:rsidRDefault="00BD4DB1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4DB1" w:rsidRDefault="00BD4DB1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4DB1" w:rsidRDefault="00BD4DB1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4DB1" w:rsidRDefault="00BD4DB1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4DB1" w:rsidRDefault="00BD4DB1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A" w:rsidRDefault="00CE688A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A" w:rsidRDefault="00CE688A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A" w:rsidRDefault="00CE688A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A" w:rsidRDefault="00CE688A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A" w:rsidRDefault="00CE688A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A" w:rsidRDefault="00CE688A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55E7" w:rsidRDefault="002155E7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55E7" w:rsidRDefault="002155E7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A" w:rsidRDefault="00CE688A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A" w:rsidRDefault="00CE688A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4DB1" w:rsidRDefault="00BD4DB1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88A" w:rsidRDefault="00CE688A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 ПРИЛОЖЕНИЕ 2 </w:t>
      </w:r>
    </w:p>
    <w:p w:rsidR="00CE688A" w:rsidRDefault="00CE688A" w:rsidP="00387D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>
        <w:rPr>
          <w:rFonts w:ascii="Times New Roman" w:hAnsi="Times New Roman" w:cs="Times New Roman"/>
          <w:sz w:val="24"/>
          <w:szCs w:val="24"/>
        </w:rPr>
        <w:t>Андреевского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88A" w:rsidRDefault="00CE688A" w:rsidP="00CE688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муниципального </w:t>
      </w:r>
      <w:r w:rsidR="0082064B" w:rsidRPr="0082064B">
        <w:rPr>
          <w:rFonts w:ascii="Times New Roman" w:hAnsi="Times New Roman" w:cs="Times New Roman"/>
          <w:sz w:val="24"/>
          <w:szCs w:val="24"/>
        </w:rPr>
        <w:t>окру</w:t>
      </w:r>
      <w:r>
        <w:rPr>
          <w:rFonts w:ascii="Times New Roman" w:hAnsi="Times New Roman" w:cs="Times New Roman"/>
          <w:sz w:val="24"/>
          <w:szCs w:val="24"/>
        </w:rPr>
        <w:t>га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 г.</w:t>
      </w:r>
      <w:r w:rsidR="002155E7">
        <w:rPr>
          <w:rFonts w:ascii="Times New Roman" w:hAnsi="Times New Roman" w:cs="Times New Roman"/>
          <w:sz w:val="24"/>
          <w:szCs w:val="24"/>
        </w:rPr>
        <w:t xml:space="preserve"> </w:t>
      </w:r>
      <w:r w:rsidR="0082064B" w:rsidRPr="0082064B">
        <w:rPr>
          <w:rFonts w:ascii="Times New Roman" w:hAnsi="Times New Roman" w:cs="Times New Roman"/>
          <w:sz w:val="24"/>
          <w:szCs w:val="24"/>
        </w:rPr>
        <w:t xml:space="preserve">Севастополя </w:t>
      </w:r>
    </w:p>
    <w:p w:rsidR="00CE688A" w:rsidRDefault="00CE688A" w:rsidP="00CE688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1130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от 16 декабря 2015 № 14/</w:t>
      </w:r>
      <w:r w:rsidR="00E22671">
        <w:rPr>
          <w:rFonts w:ascii="Times New Roman" w:hAnsi="Times New Roman" w:cs="Times New Roman"/>
          <w:sz w:val="24"/>
          <w:szCs w:val="24"/>
        </w:rPr>
        <w:t>92</w:t>
      </w:r>
    </w:p>
    <w:p w:rsidR="00CE688A" w:rsidRDefault="00CE688A" w:rsidP="00CE688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88A" w:rsidRDefault="00CE688A" w:rsidP="00CE688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88A" w:rsidRDefault="0082064B" w:rsidP="00CE688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064B">
        <w:rPr>
          <w:rFonts w:ascii="Times New Roman" w:hAnsi="Times New Roman" w:cs="Times New Roman"/>
          <w:sz w:val="24"/>
          <w:szCs w:val="24"/>
        </w:rPr>
        <w:t xml:space="preserve">ФОРМА ОТЧЕТА О ДЕЯТЕЛЬНОСТИ ДЕПУТАТА </w:t>
      </w:r>
    </w:p>
    <w:p w:rsidR="00CE688A" w:rsidRDefault="0082064B" w:rsidP="00CE688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064B">
        <w:rPr>
          <w:rFonts w:ascii="Times New Roman" w:hAnsi="Times New Roman" w:cs="Times New Roman"/>
          <w:sz w:val="24"/>
          <w:szCs w:val="24"/>
        </w:rPr>
        <w:t xml:space="preserve">ФИО депутата __________________________________________________ </w:t>
      </w:r>
    </w:p>
    <w:p w:rsidR="00CE688A" w:rsidRDefault="00CE688A" w:rsidP="00CE688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CE688A" w:rsidTr="00CE688A">
        <w:tc>
          <w:tcPr>
            <w:tcW w:w="1101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4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79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4B">
              <w:rPr>
                <w:rFonts w:ascii="Times New Roman" w:hAnsi="Times New Roman" w:cs="Times New Roman"/>
                <w:sz w:val="24"/>
                <w:szCs w:val="24"/>
              </w:rPr>
              <w:t>Форма деятельности</w:t>
            </w:r>
          </w:p>
        </w:tc>
        <w:tc>
          <w:tcPr>
            <w:tcW w:w="3191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4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</w:tr>
      <w:tr w:rsidR="00CE688A" w:rsidTr="00CE688A">
        <w:tc>
          <w:tcPr>
            <w:tcW w:w="1101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4B">
              <w:rPr>
                <w:rFonts w:ascii="Times New Roman" w:hAnsi="Times New Roman" w:cs="Times New Roman"/>
                <w:sz w:val="24"/>
                <w:szCs w:val="24"/>
              </w:rPr>
              <w:t>Участие в работе согласительных комиссий, рабочих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91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88A" w:rsidTr="00CE688A">
        <w:tc>
          <w:tcPr>
            <w:tcW w:w="1101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9" w:type="dxa"/>
          </w:tcPr>
          <w:p w:rsidR="00CE688A" w:rsidRDefault="00CE688A" w:rsidP="00CE68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64B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2064B">
              <w:rPr>
                <w:rFonts w:ascii="Times New Roman" w:hAnsi="Times New Roman" w:cs="Times New Roman"/>
                <w:sz w:val="24"/>
                <w:szCs w:val="24"/>
              </w:rPr>
              <w:t xml:space="preserve"> - проектов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20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88A" w:rsidRDefault="00CE688A" w:rsidP="00CE68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64B">
              <w:rPr>
                <w:rFonts w:ascii="Times New Roman" w:hAnsi="Times New Roman" w:cs="Times New Roman"/>
                <w:sz w:val="24"/>
                <w:szCs w:val="24"/>
              </w:rPr>
              <w:t>- поправок к проектам решений</w:t>
            </w:r>
          </w:p>
        </w:tc>
        <w:tc>
          <w:tcPr>
            <w:tcW w:w="3191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88A" w:rsidTr="00CE688A">
        <w:tc>
          <w:tcPr>
            <w:tcW w:w="1101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6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9" w:type="dxa"/>
          </w:tcPr>
          <w:p w:rsidR="00CE688A" w:rsidRDefault="00CE688A" w:rsidP="00CE68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64B">
              <w:rPr>
                <w:rFonts w:ascii="Times New Roman" w:hAnsi="Times New Roman" w:cs="Times New Roman"/>
                <w:sz w:val="24"/>
                <w:szCs w:val="24"/>
              </w:rPr>
              <w:t>Подготовка депутатского запроса</w:t>
            </w:r>
          </w:p>
        </w:tc>
        <w:tc>
          <w:tcPr>
            <w:tcW w:w="3191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88A" w:rsidTr="00CE688A">
        <w:tc>
          <w:tcPr>
            <w:tcW w:w="1101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9" w:type="dxa"/>
          </w:tcPr>
          <w:p w:rsidR="00CE688A" w:rsidRPr="0082064B" w:rsidRDefault="00CE688A" w:rsidP="00CE68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64B">
              <w:rPr>
                <w:rFonts w:ascii="Times New Roman" w:hAnsi="Times New Roman" w:cs="Times New Roman"/>
                <w:sz w:val="24"/>
                <w:szCs w:val="24"/>
              </w:rPr>
              <w:t>Подготовка депутатского обращения</w:t>
            </w:r>
          </w:p>
        </w:tc>
        <w:tc>
          <w:tcPr>
            <w:tcW w:w="3191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88A" w:rsidTr="00CE688A">
        <w:tc>
          <w:tcPr>
            <w:tcW w:w="1101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9" w:type="dxa"/>
          </w:tcPr>
          <w:p w:rsidR="00CE688A" w:rsidRPr="0082064B" w:rsidRDefault="00CE688A" w:rsidP="00CE68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64B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епутатских проверок</w:t>
            </w:r>
          </w:p>
        </w:tc>
        <w:tc>
          <w:tcPr>
            <w:tcW w:w="3191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88A" w:rsidTr="00CE688A">
        <w:tc>
          <w:tcPr>
            <w:tcW w:w="1101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79" w:type="dxa"/>
          </w:tcPr>
          <w:p w:rsidR="00CE688A" w:rsidRDefault="00CE688A" w:rsidP="00CE68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64B">
              <w:rPr>
                <w:rFonts w:ascii="Times New Roman" w:hAnsi="Times New Roman" w:cs="Times New Roman"/>
                <w:sz w:val="24"/>
                <w:szCs w:val="24"/>
              </w:rPr>
              <w:t>Организация встреч депутата с избир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2064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стреч (в каких коллективах); </w:t>
            </w:r>
          </w:p>
          <w:p w:rsidR="00CE688A" w:rsidRPr="0082064B" w:rsidRDefault="00CE688A" w:rsidP="00CE68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64B">
              <w:rPr>
                <w:rFonts w:ascii="Times New Roman" w:hAnsi="Times New Roman" w:cs="Times New Roman"/>
                <w:sz w:val="24"/>
                <w:szCs w:val="24"/>
              </w:rPr>
              <w:t>- количество присутствующих</w:t>
            </w:r>
          </w:p>
        </w:tc>
        <w:tc>
          <w:tcPr>
            <w:tcW w:w="3191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88A" w:rsidTr="00CE688A">
        <w:tc>
          <w:tcPr>
            <w:tcW w:w="1101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79" w:type="dxa"/>
          </w:tcPr>
          <w:p w:rsidR="00CE688A" w:rsidRPr="0082064B" w:rsidRDefault="00CE688A" w:rsidP="00CE68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64B">
              <w:rPr>
                <w:rFonts w:ascii="Times New Roman" w:hAnsi="Times New Roman" w:cs="Times New Roman"/>
                <w:sz w:val="24"/>
                <w:szCs w:val="24"/>
              </w:rPr>
              <w:t>Прием избирателей (жителей округа, территории): - количество приемов; - количество избирателей на приемах</w:t>
            </w:r>
          </w:p>
        </w:tc>
        <w:tc>
          <w:tcPr>
            <w:tcW w:w="3191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88A" w:rsidTr="00CE688A">
        <w:tc>
          <w:tcPr>
            <w:tcW w:w="1101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79" w:type="dxa"/>
          </w:tcPr>
          <w:p w:rsidR="00CE688A" w:rsidRPr="0082064B" w:rsidRDefault="00CE688A" w:rsidP="00CE68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64B">
              <w:rPr>
                <w:rFonts w:ascii="Times New Roman" w:hAnsi="Times New Roman" w:cs="Times New Roman"/>
                <w:sz w:val="24"/>
                <w:szCs w:val="24"/>
              </w:rPr>
              <w:t>Подготовка обращений к должностным лицам по вопросам (жалобам) избирателей</w:t>
            </w:r>
          </w:p>
        </w:tc>
        <w:tc>
          <w:tcPr>
            <w:tcW w:w="3191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88A" w:rsidTr="00CE688A">
        <w:tc>
          <w:tcPr>
            <w:tcW w:w="1101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79" w:type="dxa"/>
          </w:tcPr>
          <w:p w:rsidR="00CE688A" w:rsidRPr="0082064B" w:rsidRDefault="00CE688A" w:rsidP="00CE68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64B">
              <w:rPr>
                <w:rFonts w:ascii="Times New Roman" w:hAnsi="Times New Roman" w:cs="Times New Roman"/>
                <w:sz w:val="24"/>
                <w:szCs w:val="24"/>
              </w:rPr>
              <w:t>Основные вопросы, предложения, жалобы от людей, обратившихся к депутату</w:t>
            </w:r>
          </w:p>
        </w:tc>
        <w:tc>
          <w:tcPr>
            <w:tcW w:w="3191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88A" w:rsidTr="00CE688A">
        <w:tc>
          <w:tcPr>
            <w:tcW w:w="1101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79" w:type="dxa"/>
          </w:tcPr>
          <w:p w:rsidR="00CE688A" w:rsidRPr="0082064B" w:rsidRDefault="00CE688A" w:rsidP="00CE68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64B">
              <w:rPr>
                <w:rFonts w:ascii="Times New Roman" w:hAnsi="Times New Roman" w:cs="Times New Roman"/>
                <w:sz w:val="24"/>
                <w:szCs w:val="24"/>
              </w:rPr>
              <w:t>Изучение общественного мнения</w:t>
            </w:r>
          </w:p>
        </w:tc>
        <w:tc>
          <w:tcPr>
            <w:tcW w:w="3191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88A" w:rsidTr="00CE688A">
        <w:tc>
          <w:tcPr>
            <w:tcW w:w="1101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79" w:type="dxa"/>
          </w:tcPr>
          <w:p w:rsidR="00CE688A" w:rsidRPr="0082064B" w:rsidRDefault="00CE688A" w:rsidP="00CE68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64B">
              <w:rPr>
                <w:rFonts w:ascii="Times New Roman" w:hAnsi="Times New Roman" w:cs="Times New Roman"/>
                <w:sz w:val="24"/>
                <w:szCs w:val="24"/>
              </w:rPr>
              <w:t>Работа по наказам избирателей</w:t>
            </w:r>
          </w:p>
        </w:tc>
        <w:tc>
          <w:tcPr>
            <w:tcW w:w="3191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88A" w:rsidTr="00CE688A">
        <w:tc>
          <w:tcPr>
            <w:tcW w:w="1101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79" w:type="dxa"/>
          </w:tcPr>
          <w:p w:rsidR="00CE688A" w:rsidRPr="0082064B" w:rsidRDefault="00CE688A" w:rsidP="00CE68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64B">
              <w:rPr>
                <w:rFonts w:ascii="Times New Roman" w:hAnsi="Times New Roman" w:cs="Times New Roman"/>
                <w:sz w:val="24"/>
                <w:szCs w:val="24"/>
              </w:rPr>
              <w:t>Проблемы, которые удалось решить в округе</w:t>
            </w:r>
          </w:p>
        </w:tc>
        <w:tc>
          <w:tcPr>
            <w:tcW w:w="3191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88A" w:rsidTr="00CE688A">
        <w:tc>
          <w:tcPr>
            <w:tcW w:w="1101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79" w:type="dxa"/>
          </w:tcPr>
          <w:p w:rsidR="00CE688A" w:rsidRPr="0082064B" w:rsidRDefault="00CE688A" w:rsidP="00CE68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64B">
              <w:rPr>
                <w:rFonts w:ascii="Times New Roman" w:hAnsi="Times New Roman" w:cs="Times New Roman"/>
                <w:sz w:val="24"/>
                <w:szCs w:val="24"/>
              </w:rPr>
              <w:t>Проблемы, которые необходимо решить в дальнейшем</w:t>
            </w:r>
          </w:p>
        </w:tc>
        <w:tc>
          <w:tcPr>
            <w:tcW w:w="3191" w:type="dxa"/>
          </w:tcPr>
          <w:p w:rsidR="00CE688A" w:rsidRDefault="00CE688A" w:rsidP="00CE68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5E7" w:rsidRDefault="0021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155E7" w:rsidRDefault="0021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155E7" w:rsidRDefault="00215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476E1" w:rsidRDefault="00620A6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Председатель  Совета</w:t>
      </w:r>
      <w:proofErr w:type="gramEnd"/>
    </w:p>
    <w:p w:rsidR="00C476E1" w:rsidRDefault="00620A68" w:rsidP="00CE688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Андреевского муниципального округа                                               И. Н. Валуев                                                                    </w:t>
      </w:r>
    </w:p>
    <w:p w:rsidR="00C476E1" w:rsidRDefault="00C476E1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</w:rPr>
      </w:pPr>
    </w:p>
    <w:p w:rsidR="00C476E1" w:rsidRDefault="00C476E1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</w:rPr>
      </w:pPr>
    </w:p>
    <w:p w:rsidR="00C476E1" w:rsidRDefault="00C476E1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</w:rPr>
      </w:pPr>
    </w:p>
    <w:p w:rsidR="00C476E1" w:rsidRDefault="00620A68" w:rsidP="00F912AF">
      <w:pPr>
        <w:spacing w:after="0" w:line="240" w:lineRule="auto"/>
        <w:ind w:left="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C476E1" w:rsidRDefault="00C47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C476E1" w:rsidSect="00950F87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E1"/>
    <w:rsid w:val="0020726F"/>
    <w:rsid w:val="002155E7"/>
    <w:rsid w:val="00387D4D"/>
    <w:rsid w:val="004D2D02"/>
    <w:rsid w:val="00511305"/>
    <w:rsid w:val="00620A68"/>
    <w:rsid w:val="006838EA"/>
    <w:rsid w:val="006C2068"/>
    <w:rsid w:val="0082064B"/>
    <w:rsid w:val="00950F87"/>
    <w:rsid w:val="00B155A8"/>
    <w:rsid w:val="00B36F22"/>
    <w:rsid w:val="00BD4DB1"/>
    <w:rsid w:val="00C446FC"/>
    <w:rsid w:val="00C476E1"/>
    <w:rsid w:val="00CE688A"/>
    <w:rsid w:val="00E22671"/>
    <w:rsid w:val="00F9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C5C82D9-35EB-40DD-BFED-C21FA502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2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50F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4580-53AD-4916-A3E8-7F6CBFAE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</cp:lastModifiedBy>
  <cp:revision>13</cp:revision>
  <cp:lastPrinted>2015-12-16T10:16:00Z</cp:lastPrinted>
  <dcterms:created xsi:type="dcterms:W3CDTF">2015-12-10T05:49:00Z</dcterms:created>
  <dcterms:modified xsi:type="dcterms:W3CDTF">2015-12-16T10:16:00Z</dcterms:modified>
</cp:coreProperties>
</file>